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06"/>
        <w:gridCol w:w="298"/>
        <w:gridCol w:w="480"/>
        <w:gridCol w:w="329"/>
        <w:gridCol w:w="3072"/>
        <w:gridCol w:w="578"/>
        <w:gridCol w:w="4008"/>
        <w:gridCol w:w="7"/>
      </w:tblGrid>
      <w:tr w:rsidR="00DF1589" w:rsidRPr="00F568FA" w14:paraId="5A3388C2" w14:textId="77777777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14:paraId="35C55B62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A0E9089" wp14:editId="7BCBC1F1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6F4F8F26" w14:textId="77777777"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4602C" w:rsidRPr="00F568FA" w14:paraId="0BE9BBFB" w14:textId="77777777" w:rsidTr="008B4699">
        <w:tc>
          <w:tcPr>
            <w:tcW w:w="785" w:type="pct"/>
            <w:gridSpan w:val="5"/>
            <w:vAlign w:val="bottom"/>
          </w:tcPr>
          <w:p w14:paraId="0612604F" w14:textId="77777777"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0A056469" w14:textId="77777777" w:rsidR="00C14572" w:rsidRPr="00F568FA" w:rsidRDefault="00C14572" w:rsidP="006614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 w:rsidR="0066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สุขภาพที่ 8 กลุ่มงานอำนวยการ 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61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ทร  0  </w:t>
            </w:r>
            <w:r w:rsidR="0066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2</w:t>
            </w:r>
            <w:r w:rsidR="00661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6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07 ต่อ 100</w:t>
            </w:r>
          </w:p>
        </w:tc>
      </w:tr>
      <w:tr w:rsidR="00D80489" w:rsidRPr="00F568FA" w14:paraId="0CC22AC0" w14:textId="77777777" w:rsidTr="008B4699">
        <w:tc>
          <w:tcPr>
            <w:tcW w:w="176" w:type="pct"/>
            <w:gridSpan w:val="2"/>
            <w:vAlign w:val="bottom"/>
          </w:tcPr>
          <w:p w14:paraId="20DD49A1" w14:textId="77777777"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645E56DD" w14:textId="77777777" w:rsidR="00C14572" w:rsidRPr="00F568FA" w:rsidRDefault="00661483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48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ธ 0233.05</w:t>
            </w:r>
            <w:r w:rsidR="00251C34" w:rsidRPr="0066148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/</w:t>
            </w:r>
            <w:r w:rsidR="00DD736B" w:rsidRPr="0066148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318" w:type="pct"/>
            <w:vAlign w:val="bottom"/>
          </w:tcPr>
          <w:p w14:paraId="12375107" w14:textId="77777777" w:rsidR="00C14572" w:rsidRPr="00F568FA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14:paraId="6F2C2CDE" w14:textId="77777777" w:rsidR="00C14572" w:rsidRPr="00F568FA" w:rsidRDefault="00DD25F6" w:rsidP="00793B89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661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6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6614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6</w:t>
            </w:r>
            <w:r w:rsidR="006614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F25A13" w:rsidRPr="00F568FA" w14:paraId="3760640B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EC306" w14:textId="77777777"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BC644B" w14:textId="77777777" w:rsidR="00F25A13" w:rsidRPr="00F568FA" w:rsidRDefault="00923A05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เดินทางไปราชการ</w:t>
            </w:r>
          </w:p>
        </w:tc>
      </w:tr>
      <w:tr w:rsidR="00F25A13" w:rsidRPr="00F568FA" w14:paraId="53D50FF8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AC8D3" w14:textId="77777777" w:rsidR="00F25A13" w:rsidRPr="00F568FA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6FD6D" w14:textId="77777777" w:rsidR="00F25A13" w:rsidRPr="00F568FA" w:rsidRDefault="00923A05" w:rsidP="00CD65A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ำนักงานเขตสุขภาพที่ 8</w:t>
            </w:r>
          </w:p>
        </w:tc>
      </w:tr>
    </w:tbl>
    <w:p w14:paraId="2FD280F9" w14:textId="77777777" w:rsidR="00214550" w:rsidRPr="00F568FA" w:rsidRDefault="00923A05" w:rsidP="00F25A13">
      <w:pPr>
        <w:tabs>
          <w:tab w:val="left" w:pos="4536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DD25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สำนักงานปลัดกระทรวงสาธารณที่</w:t>
      </w:r>
      <w:r w:rsidR="00DD25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ธ 0206./ว 10055</w:t>
      </w:r>
      <w:r w:rsidR="00DD25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D25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วันที่ </w:t>
      </w:r>
      <w:r w:rsidR="00DD25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3 พฤศจิกายน 2566  เรื่อง ขอเชิญส่งบุคลากรเข้าร่วมการประชุม หลักสูตร..............</w:t>
      </w:r>
      <w:r w:rsidR="00DD25F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 ระหว่างวันที่  27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9 พฤศจิกายน  2566  โดยสามารถเบิกค่าใช้จ่ายได้ตามระเบียบกระทรวงการคลังฯ   นั้น</w:t>
      </w:r>
    </w:p>
    <w:p w14:paraId="39AAAF2B" w14:textId="77777777" w:rsidR="00923A05" w:rsidRDefault="00923A05" w:rsidP="009B3D3A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นี้ นาง/นางสาว/นาย...................................ตำแหน่ง.............................................พร้อมคณะประกอบด้วย รายชื่อดังต่อไปนี้</w:t>
      </w:r>
    </w:p>
    <w:p w14:paraId="640ECEE0" w14:textId="77777777" w:rsidR="00923A05" w:rsidRDefault="00923A05" w:rsidP="009B3D3A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..........................................</w:t>
      </w:r>
    </w:p>
    <w:p w14:paraId="27234171" w14:textId="77777777" w:rsidR="00923A05" w:rsidRDefault="00923A05" w:rsidP="009B3D3A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........................................</w:t>
      </w:r>
    </w:p>
    <w:p w14:paraId="0E924C45" w14:textId="77777777" w:rsidR="00923A05" w:rsidRDefault="00923A05" w:rsidP="009B3D3A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......................................</w:t>
      </w:r>
    </w:p>
    <w:p w14:paraId="1D8499BB" w14:textId="77777777" w:rsidR="00214550" w:rsidRPr="00F568FA" w:rsidRDefault="00923A05" w:rsidP="00923A0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ประสงค์เดินทางไปราชการ ระหว่างวันที่ ...............................................รวม.............วัน โดย</w:t>
      </w:r>
      <w:r w:rsidR="00DD25F6">
        <w:rPr>
          <w:rFonts w:ascii="TH SarabunIT๙" w:eastAsia="Times New Roman" w:hAnsi="TH SarabunIT๙" w:cs="TH SarabunIT๙" w:hint="cs"/>
          <w:sz w:val="32"/>
          <w:szCs w:val="32"/>
          <w:cs/>
        </w:rPr>
        <w:t>รถยนต์ส่วนกลางสำนักงานเขตสุขภาพที่ 8 หมายเลขทะเบียน...........................................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ช้เงินงบประมาณ</w:t>
      </w:r>
      <w:r w:rsidR="00DD25F6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 พ.ศ. 2567 รหั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</w:t>
      </w:r>
      <w:r w:rsidR="00DD25F6">
        <w:rPr>
          <w:rFonts w:ascii="TH SarabunIT๙" w:eastAsia="Times New Roman" w:hAnsi="TH SarabunIT๙" w:cs="TH SarabunIT๙" w:hint="cs"/>
          <w:sz w:val="32"/>
          <w:szCs w:val="32"/>
          <w:cs/>
        </w:rPr>
        <w:t>/กิจกรรม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....................บาท (.........................บาทถ้วน)</w:t>
      </w:r>
      <w:r w:rsidR="00DD25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30A6A49" w14:textId="77777777" w:rsidR="00923A05" w:rsidRDefault="00923A05" w:rsidP="00793B89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  หากเห็นชอบขอได้โปรด</w:t>
      </w:r>
      <w:r w:rsidR="00DD25F6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การเดินทางดังกล่าวข้างต้น</w:t>
      </w:r>
    </w:p>
    <w:p w14:paraId="419C33B5" w14:textId="77777777"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07881A6" w14:textId="77777777"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126E15" w14:textId="77777777"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015FEFC" w14:textId="77777777" w:rsidR="00793B89" w:rsidRPr="00F568FA" w:rsidRDefault="00793B89" w:rsidP="00793B89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(ชื่อเต็ม)</w:t>
      </w:r>
    </w:p>
    <w:p w14:paraId="26E3DDD8" w14:textId="77777777" w:rsidR="0009322D" w:rsidRDefault="00793B89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1362DD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1362DD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ปรับให้กึ่งกลางกับชื่อเต็ม)</w:t>
      </w:r>
    </w:p>
    <w:p w14:paraId="0EC26836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32490B2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3CCFD588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0C3F8638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7C0CD494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1344217D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37C5654B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2ACBC085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65A572B9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172F1D31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057FAF8E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0E7E8A65" w14:textId="77777777" w:rsidR="00934A17" w:rsidRDefault="00934A17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sectPr w:rsidR="00934A17" w:rsidSect="00E026E7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6662"/>
    <w:multiLevelType w:val="hybridMultilevel"/>
    <w:tmpl w:val="00869380"/>
    <w:lvl w:ilvl="0" w:tplc="D99820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02369">
    <w:abstractNumId w:val="1"/>
  </w:num>
  <w:num w:numId="2" w16cid:durableId="15565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32E0A"/>
    <w:rsid w:val="00042879"/>
    <w:rsid w:val="000771DB"/>
    <w:rsid w:val="0009322D"/>
    <w:rsid w:val="000A5885"/>
    <w:rsid w:val="000B406B"/>
    <w:rsid w:val="000C2428"/>
    <w:rsid w:val="000C5CB0"/>
    <w:rsid w:val="000D2D2C"/>
    <w:rsid w:val="000F605F"/>
    <w:rsid w:val="00106235"/>
    <w:rsid w:val="001245C4"/>
    <w:rsid w:val="00130FB6"/>
    <w:rsid w:val="001362DD"/>
    <w:rsid w:val="00166358"/>
    <w:rsid w:val="001A4989"/>
    <w:rsid w:val="001A6E17"/>
    <w:rsid w:val="001B0C73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1C34"/>
    <w:rsid w:val="00271F5B"/>
    <w:rsid w:val="002A5BB6"/>
    <w:rsid w:val="002D666D"/>
    <w:rsid w:val="002F410D"/>
    <w:rsid w:val="002F4745"/>
    <w:rsid w:val="0033075C"/>
    <w:rsid w:val="00333CAB"/>
    <w:rsid w:val="003370EA"/>
    <w:rsid w:val="003540F0"/>
    <w:rsid w:val="00380682"/>
    <w:rsid w:val="003837CC"/>
    <w:rsid w:val="003D4CBD"/>
    <w:rsid w:val="003E56CA"/>
    <w:rsid w:val="00465B56"/>
    <w:rsid w:val="004E0BEA"/>
    <w:rsid w:val="004E27FA"/>
    <w:rsid w:val="004E77DD"/>
    <w:rsid w:val="004F1259"/>
    <w:rsid w:val="004F16CC"/>
    <w:rsid w:val="005108A5"/>
    <w:rsid w:val="00547088"/>
    <w:rsid w:val="005509F9"/>
    <w:rsid w:val="00563749"/>
    <w:rsid w:val="00571E3D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61483"/>
    <w:rsid w:val="0068164A"/>
    <w:rsid w:val="00692F3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E4053"/>
    <w:rsid w:val="007E6327"/>
    <w:rsid w:val="008066CC"/>
    <w:rsid w:val="00824331"/>
    <w:rsid w:val="008610DC"/>
    <w:rsid w:val="008669E7"/>
    <w:rsid w:val="008736EC"/>
    <w:rsid w:val="008B4699"/>
    <w:rsid w:val="008B49AF"/>
    <w:rsid w:val="008B76F8"/>
    <w:rsid w:val="008B7EA9"/>
    <w:rsid w:val="008C303A"/>
    <w:rsid w:val="0090783F"/>
    <w:rsid w:val="00913691"/>
    <w:rsid w:val="00923A05"/>
    <w:rsid w:val="00934A17"/>
    <w:rsid w:val="00945D22"/>
    <w:rsid w:val="009736BE"/>
    <w:rsid w:val="00973E04"/>
    <w:rsid w:val="00991B44"/>
    <w:rsid w:val="00994918"/>
    <w:rsid w:val="009A0CBD"/>
    <w:rsid w:val="009B3D3A"/>
    <w:rsid w:val="009F2349"/>
    <w:rsid w:val="009F5EC7"/>
    <w:rsid w:val="00A27BEA"/>
    <w:rsid w:val="00A403C1"/>
    <w:rsid w:val="00A55AFE"/>
    <w:rsid w:val="00A71E65"/>
    <w:rsid w:val="00A80514"/>
    <w:rsid w:val="00A97A69"/>
    <w:rsid w:val="00AA0D42"/>
    <w:rsid w:val="00AF197F"/>
    <w:rsid w:val="00AF2F1E"/>
    <w:rsid w:val="00AF4B1B"/>
    <w:rsid w:val="00B26E3D"/>
    <w:rsid w:val="00B4602C"/>
    <w:rsid w:val="00B644C8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63904"/>
    <w:rsid w:val="00C876CE"/>
    <w:rsid w:val="00CD284C"/>
    <w:rsid w:val="00CD65AB"/>
    <w:rsid w:val="00CE1270"/>
    <w:rsid w:val="00D061AD"/>
    <w:rsid w:val="00D131BB"/>
    <w:rsid w:val="00D435E6"/>
    <w:rsid w:val="00D70F16"/>
    <w:rsid w:val="00D77F40"/>
    <w:rsid w:val="00D80489"/>
    <w:rsid w:val="00D82A9E"/>
    <w:rsid w:val="00D83209"/>
    <w:rsid w:val="00DA2B33"/>
    <w:rsid w:val="00DC7E46"/>
    <w:rsid w:val="00DD202F"/>
    <w:rsid w:val="00DD25F6"/>
    <w:rsid w:val="00DD736B"/>
    <w:rsid w:val="00DD7C79"/>
    <w:rsid w:val="00DF1589"/>
    <w:rsid w:val="00E026E7"/>
    <w:rsid w:val="00E17963"/>
    <w:rsid w:val="00E44DCB"/>
    <w:rsid w:val="00E459F8"/>
    <w:rsid w:val="00E5639F"/>
    <w:rsid w:val="00E7387B"/>
    <w:rsid w:val="00E80CB4"/>
    <w:rsid w:val="00E91F2B"/>
    <w:rsid w:val="00E944E2"/>
    <w:rsid w:val="00EB288C"/>
    <w:rsid w:val="00EB6F28"/>
    <w:rsid w:val="00EC33A1"/>
    <w:rsid w:val="00ED0953"/>
    <w:rsid w:val="00ED2933"/>
    <w:rsid w:val="00ED7227"/>
    <w:rsid w:val="00F1133F"/>
    <w:rsid w:val="00F15C3C"/>
    <w:rsid w:val="00F25A13"/>
    <w:rsid w:val="00F43182"/>
    <w:rsid w:val="00F568FA"/>
    <w:rsid w:val="00F62734"/>
    <w:rsid w:val="00F7373A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797F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7DC0-2006-4FA1-B5F1-45023D39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leejan</cp:lastModifiedBy>
  <cp:revision>3</cp:revision>
  <cp:lastPrinted>2023-11-24T04:43:00Z</cp:lastPrinted>
  <dcterms:created xsi:type="dcterms:W3CDTF">2023-11-24T05:00:00Z</dcterms:created>
  <dcterms:modified xsi:type="dcterms:W3CDTF">2023-11-24T06:05:00Z</dcterms:modified>
</cp:coreProperties>
</file>